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D1" w:rsidRDefault="003B0BD1" w:rsidP="006C77FE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ой контроль (7 класс)</w:t>
      </w:r>
    </w:p>
    <w:p w:rsidR="006C77FE" w:rsidRPr="003B0BD1" w:rsidRDefault="003B0BD1" w:rsidP="003B0BD1">
      <w:pPr>
        <w:spacing w:after="0" w:line="240" w:lineRule="auto"/>
        <w:ind w:left="-709" w:right="-142"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BD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риант </w:t>
      </w:r>
      <w:r w:rsidR="006C77FE" w:rsidRPr="003B0BD1">
        <w:rPr>
          <w:rFonts w:ascii="Times New Roman" w:hAnsi="Times New Roman" w:cs="Times New Roman"/>
          <w:i/>
          <w:sz w:val="28"/>
          <w:szCs w:val="28"/>
          <w:u w:val="single"/>
        </w:rPr>
        <w:t xml:space="preserve">№1 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7FE" w:rsidRP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FE">
        <w:rPr>
          <w:rFonts w:ascii="Times New Roman" w:hAnsi="Times New Roman" w:cs="Times New Roman"/>
          <w:i/>
          <w:sz w:val="28"/>
          <w:szCs w:val="28"/>
        </w:rPr>
        <w:t xml:space="preserve">1. Крупные многолетние растения с твёрдым </w:t>
      </w:r>
      <w:proofErr w:type="spellStart"/>
      <w:r w:rsidRPr="006C77FE">
        <w:rPr>
          <w:rFonts w:ascii="Times New Roman" w:hAnsi="Times New Roman" w:cs="Times New Roman"/>
          <w:i/>
          <w:sz w:val="28"/>
          <w:szCs w:val="28"/>
        </w:rPr>
        <w:t>деревенистым</w:t>
      </w:r>
      <w:proofErr w:type="spellEnd"/>
      <w:r w:rsidRPr="006C77FE">
        <w:rPr>
          <w:rFonts w:ascii="Times New Roman" w:hAnsi="Times New Roman" w:cs="Times New Roman"/>
          <w:i/>
          <w:sz w:val="28"/>
          <w:szCs w:val="28"/>
        </w:rPr>
        <w:t xml:space="preserve"> стеблем, ветвями, корнями: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рево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устарник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ана.</w:t>
      </w:r>
    </w:p>
    <w:p w:rsidR="006C77FE" w:rsidRP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FE">
        <w:rPr>
          <w:rFonts w:ascii="Times New Roman" w:hAnsi="Times New Roman" w:cs="Times New Roman"/>
          <w:i/>
          <w:sz w:val="28"/>
          <w:szCs w:val="28"/>
        </w:rPr>
        <w:t>2. Годы обильных урожаев называют: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иодич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менными годами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нотипом.</w:t>
      </w:r>
    </w:p>
    <w:p w:rsidR="006C77FE" w:rsidRP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FE">
        <w:rPr>
          <w:rFonts w:ascii="Times New Roman" w:hAnsi="Times New Roman" w:cs="Times New Roman"/>
          <w:i/>
          <w:sz w:val="28"/>
          <w:szCs w:val="28"/>
        </w:rPr>
        <w:t>3. Растения, которые имеют игольчатые листья: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войные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ственные;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авянистые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A02F64">
        <w:rPr>
          <w:rFonts w:ascii="Times New Roman" w:hAnsi="Times New Roman" w:cs="Times New Roman"/>
          <w:i/>
          <w:sz w:val="28"/>
          <w:szCs w:val="28"/>
        </w:rPr>
        <w:t>. Однолетние цветковые растения осенью …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удаляют с корнем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срезают стебли, а корни оставляют в почве;</w:t>
      </w:r>
    </w:p>
    <w:p w:rsidR="000C0CC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2F64">
        <w:rPr>
          <w:rFonts w:ascii="Times New Roman" w:hAnsi="Times New Roman" w:cs="Times New Roman"/>
          <w:sz w:val="28"/>
          <w:szCs w:val="28"/>
        </w:rPr>
        <w:t>собирают семена и ничего не обреза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0CC4" w:rsidRPr="000C0CC4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0C0CC4" w:rsidRPr="000C0CC4">
        <w:rPr>
          <w:rFonts w:ascii="Times New Roman" w:hAnsi="Times New Roman" w:cs="Times New Roman"/>
          <w:i/>
          <w:sz w:val="28"/>
          <w:szCs w:val="28"/>
        </w:rPr>
        <w:t>. Какие цветковые растения называются однолетними?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тут и цветут несколько лет;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тут и цветут одно лето;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тут и цветут два года.</w:t>
      </w:r>
    </w:p>
    <w:p w:rsidR="00A02F64" w:rsidRPr="00A02F64" w:rsidRDefault="003B0BD1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6</w:t>
      </w:r>
      <w:r w:rsidR="000C0CC4" w:rsidRPr="00A02F64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A02F64" w:rsidRPr="00A02F64">
        <w:rPr>
          <w:rFonts w:ascii="Times New Roman" w:hAnsi="Times New Roman" w:cs="Times New Roman"/>
          <w:i/>
          <w:sz w:val="28"/>
          <w:szCs w:val="28"/>
        </w:rPr>
        <w:t xml:space="preserve">Какое удобрение относится к </w:t>
      </w:r>
      <w:proofErr w:type="gramStart"/>
      <w:r w:rsidR="00A02F64" w:rsidRPr="00A02F64">
        <w:rPr>
          <w:rFonts w:ascii="Times New Roman" w:hAnsi="Times New Roman" w:cs="Times New Roman"/>
          <w:i/>
          <w:sz w:val="28"/>
          <w:szCs w:val="28"/>
        </w:rPr>
        <w:t>органическим</w:t>
      </w:r>
      <w:proofErr w:type="gramEnd"/>
      <w:r w:rsidR="00A02F64" w:rsidRPr="00A02F64">
        <w:rPr>
          <w:rFonts w:ascii="Times New Roman" w:hAnsi="Times New Roman" w:cs="Times New Roman"/>
          <w:i/>
          <w:sz w:val="28"/>
          <w:szCs w:val="28"/>
        </w:rPr>
        <w:t>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компост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суперфосфат;</w:t>
      </w:r>
    </w:p>
    <w:p w:rsidR="000C0CC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торф.</w:t>
      </w:r>
    </w:p>
    <w:p w:rsidR="000C0CC4" w:rsidRPr="000C0CC4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0C0CC4" w:rsidRPr="000C0CC4">
        <w:rPr>
          <w:rFonts w:ascii="Times New Roman" w:hAnsi="Times New Roman" w:cs="Times New Roman"/>
          <w:i/>
          <w:sz w:val="28"/>
          <w:szCs w:val="28"/>
        </w:rPr>
        <w:t>. Порода, которая даёт съедобные орешки: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рёза;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едр;</w:t>
      </w:r>
    </w:p>
    <w:p w:rsidR="000C0CC4" w:rsidRDefault="000C0CC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поль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02F6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F64">
        <w:rPr>
          <w:rFonts w:ascii="Times New Roman" w:hAnsi="Times New Roman" w:cs="Times New Roman"/>
          <w:i/>
          <w:sz w:val="28"/>
          <w:szCs w:val="28"/>
        </w:rPr>
        <w:t>Для чего проводят отбор крупных семян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для крас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для получения сильных и здоровых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для быстрого пос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A02F64">
        <w:rPr>
          <w:rFonts w:ascii="Times New Roman" w:hAnsi="Times New Roman" w:cs="Times New Roman"/>
          <w:i/>
          <w:sz w:val="28"/>
          <w:szCs w:val="28"/>
        </w:rPr>
        <w:t xml:space="preserve">Назначение корневища, луковиц, </w:t>
      </w:r>
      <w:proofErr w:type="spellStart"/>
      <w:r w:rsidRPr="00A02F64">
        <w:rPr>
          <w:rFonts w:ascii="Times New Roman" w:hAnsi="Times New Roman" w:cs="Times New Roman"/>
          <w:i/>
          <w:sz w:val="28"/>
          <w:szCs w:val="28"/>
        </w:rPr>
        <w:t>кор</w:t>
      </w:r>
      <w:r>
        <w:rPr>
          <w:rFonts w:ascii="Times New Roman" w:hAnsi="Times New Roman" w:cs="Times New Roman"/>
          <w:i/>
          <w:sz w:val="28"/>
          <w:szCs w:val="28"/>
        </w:rPr>
        <w:t>неклубн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цветкового растения: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для опоры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для запаса питательных веществ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для лучшего цветения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A02F64">
        <w:rPr>
          <w:rFonts w:ascii="Times New Roman" w:hAnsi="Times New Roman" w:cs="Times New Roman"/>
          <w:i/>
          <w:sz w:val="28"/>
          <w:szCs w:val="28"/>
        </w:rPr>
        <w:t>Зимние работы в парке – это…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чистка от снега дорожек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обрезка кустарников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рыхление почвы.</w:t>
      </w: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BD1" w:rsidRDefault="003B0BD1" w:rsidP="00A02F64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3B0BD1" w:rsidRDefault="003B0BD1" w:rsidP="003B0BD1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ой контроль (7 класс)</w:t>
      </w:r>
    </w:p>
    <w:p w:rsidR="003B0BD1" w:rsidRPr="003B0BD1" w:rsidRDefault="003B0BD1" w:rsidP="003B0BD1">
      <w:pPr>
        <w:spacing w:after="0" w:line="240" w:lineRule="auto"/>
        <w:ind w:left="-709" w:right="-142"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BD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№2</w:t>
      </w:r>
      <w:r w:rsidRPr="003B0B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BD1" w:rsidRPr="003B0BD1" w:rsidRDefault="003B0BD1" w:rsidP="003B0BD1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BD1">
        <w:rPr>
          <w:rFonts w:ascii="Times New Roman" w:hAnsi="Times New Roman" w:cs="Times New Roman"/>
          <w:i/>
          <w:sz w:val="28"/>
          <w:szCs w:val="28"/>
        </w:rPr>
        <w:t>1. Как называются растения, выращиваемые человеком?</w:t>
      </w:r>
    </w:p>
    <w:p w:rsidR="003B0BD1" w:rsidRPr="00A02F64" w:rsidRDefault="003B0BD1" w:rsidP="003B0BD1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цветковые;</w:t>
      </w:r>
    </w:p>
    <w:p w:rsidR="003B0BD1" w:rsidRPr="00A02F64" w:rsidRDefault="003B0BD1" w:rsidP="003B0BD1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культурные;</w:t>
      </w:r>
    </w:p>
    <w:p w:rsidR="003B0BD1" w:rsidRPr="00A02F64" w:rsidRDefault="00A02F64" w:rsidP="003B0BD1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корастущие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2. После сбора семена однолетних цветковых растений…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укладывают в коробки для просушки;</w:t>
      </w:r>
    </w:p>
    <w:p w:rsid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укладывают в мешки для хранения;</w:t>
      </w:r>
    </w:p>
    <w:p w:rsid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 ответы верны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3. Для чего проводят перекопку почвы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для удаления вредителей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для поддержания почвы в рыхлом состоянии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внесения удобрений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A02F64">
        <w:rPr>
          <w:rFonts w:ascii="Times New Roman" w:hAnsi="Times New Roman" w:cs="Times New Roman"/>
          <w:i/>
          <w:sz w:val="28"/>
          <w:szCs w:val="28"/>
        </w:rPr>
        <w:t>. От чего зависит состав комнатной смеси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от вида растения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от размера горшка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времени года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02F64">
        <w:rPr>
          <w:rFonts w:ascii="Times New Roman" w:hAnsi="Times New Roman" w:cs="Times New Roman"/>
          <w:i/>
          <w:sz w:val="28"/>
          <w:szCs w:val="28"/>
        </w:rPr>
        <w:t>. К однолетним цветочным растениям относятся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маргаритки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бархатцы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гладиолусы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6. Какие цветочные растения называют зимующими многолетниками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F64">
        <w:rPr>
          <w:rFonts w:ascii="Times New Roman" w:hAnsi="Times New Roman" w:cs="Times New Roman"/>
          <w:sz w:val="28"/>
          <w:szCs w:val="28"/>
        </w:rPr>
        <w:t>а) которые выкапывают осенью и хранят до вес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которые не требуют укрытия на зи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которые хорошо переносят зиму и не требуют укр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7. Как называют растения, которые выращивают для украшения домов и улиц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культур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цветоч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декоратив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02F64">
        <w:rPr>
          <w:rFonts w:ascii="Times New Roman" w:hAnsi="Times New Roman" w:cs="Times New Roman"/>
          <w:i/>
          <w:sz w:val="28"/>
          <w:szCs w:val="28"/>
        </w:rPr>
        <w:t>. Для чего проводят перекопку почвы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для удаления вре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для поддержания почвы в рыхлом состоя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для выравнивания поверх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9. Листья бываю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простые и сложные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простые и махровые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простые и вьющиеся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F64">
        <w:rPr>
          <w:rFonts w:ascii="Times New Roman" w:hAnsi="Times New Roman" w:cs="Times New Roman"/>
          <w:i/>
          <w:sz w:val="28"/>
          <w:szCs w:val="28"/>
        </w:rPr>
        <w:t>10. Для чего нужно укрывать молодые посадки еловыми ветками?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а) для красоты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б) для утепления;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64">
        <w:rPr>
          <w:rFonts w:ascii="Times New Roman" w:hAnsi="Times New Roman" w:cs="Times New Roman"/>
          <w:sz w:val="28"/>
          <w:szCs w:val="28"/>
        </w:rPr>
        <w:t>в) для защиты от солнца.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0BD1" w:rsidRDefault="003B0BD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2F64" w:rsidRDefault="00A02F64" w:rsidP="00A02F6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C4" w:rsidRPr="00A02F64" w:rsidRDefault="00A02F64" w:rsidP="00A02F64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64">
        <w:rPr>
          <w:rFonts w:ascii="Times New Roman" w:hAnsi="Times New Roman" w:cs="Times New Roman"/>
          <w:b/>
          <w:sz w:val="28"/>
          <w:szCs w:val="28"/>
        </w:rPr>
        <w:lastRenderedPageBreak/>
        <w:t>Входной контроль (8 класс)</w:t>
      </w:r>
    </w:p>
    <w:p w:rsidR="00A02F64" w:rsidRPr="00A02F64" w:rsidRDefault="00A02F64" w:rsidP="00A02F64">
      <w:pPr>
        <w:spacing w:after="0" w:line="240" w:lineRule="auto"/>
        <w:ind w:left="-709" w:right="-142"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2F64">
        <w:rPr>
          <w:rFonts w:ascii="Times New Roman" w:hAnsi="Times New Roman" w:cs="Times New Roman"/>
          <w:i/>
          <w:sz w:val="28"/>
          <w:szCs w:val="28"/>
          <w:u w:val="single"/>
        </w:rPr>
        <w:t>Вариант №1</w:t>
      </w:r>
    </w:p>
    <w:p w:rsidR="006C77FE" w:rsidRDefault="006C77FE" w:rsidP="00A02F6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C77FE" w:rsidRPr="00C948A7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8A7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948A7" w:rsidRPr="00C948A7">
        <w:rPr>
          <w:rFonts w:ascii="Times New Roman" w:hAnsi="Times New Roman" w:cs="Times New Roman"/>
          <w:i/>
          <w:sz w:val="28"/>
          <w:szCs w:val="28"/>
        </w:rPr>
        <w:t>Какую функцию выполняет ядро клетки</w:t>
      </w:r>
      <w:r w:rsidRPr="00C948A7">
        <w:rPr>
          <w:rFonts w:ascii="Times New Roman" w:hAnsi="Times New Roman" w:cs="Times New Roman"/>
          <w:i/>
          <w:sz w:val="28"/>
          <w:szCs w:val="28"/>
        </w:rPr>
        <w:t>: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щита клетки;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тосинтез;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ёт наследственную информацию.</w:t>
      </w:r>
    </w:p>
    <w:p w:rsidR="00C948A7" w:rsidRP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8A7">
        <w:rPr>
          <w:rFonts w:ascii="Times New Roman" w:hAnsi="Times New Roman" w:cs="Times New Roman"/>
          <w:i/>
          <w:sz w:val="28"/>
          <w:szCs w:val="28"/>
        </w:rPr>
        <w:t>2. Что является наиболее ценной частью дерева: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она;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вол;</w:t>
      </w:r>
    </w:p>
    <w:p w:rsidR="00C948A7" w:rsidRDefault="00C948A7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рни.</w:t>
      </w:r>
    </w:p>
    <w:p w:rsidR="00637522" w:rsidRPr="00637522" w:rsidRDefault="00A02F6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637522" w:rsidRPr="00637522">
        <w:rPr>
          <w:rFonts w:ascii="Times New Roman" w:hAnsi="Times New Roman" w:cs="Times New Roman"/>
          <w:i/>
          <w:sz w:val="28"/>
          <w:szCs w:val="28"/>
        </w:rPr>
        <w:t>. Назначение корневища, луковиц, корнеклубней у цветкового растения: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опоры;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запаса питательных веществ;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лучшего цветения.</w:t>
      </w:r>
    </w:p>
    <w:p w:rsidR="00637522" w:rsidRPr="00624781" w:rsidRDefault="00A02F6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24781" w:rsidRPr="00624781">
        <w:rPr>
          <w:rFonts w:ascii="Times New Roman" w:hAnsi="Times New Roman" w:cs="Times New Roman"/>
          <w:i/>
          <w:sz w:val="28"/>
          <w:szCs w:val="28"/>
        </w:rPr>
        <w:t>. Вегетативными органами растения являются:</w:t>
      </w:r>
    </w:p>
    <w:p w:rsidR="00624781" w:rsidRDefault="0062478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рень, стебель, цветок;</w:t>
      </w:r>
    </w:p>
    <w:p w:rsidR="00624781" w:rsidRDefault="0062478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ень, стебель, лист;</w:t>
      </w:r>
    </w:p>
    <w:p w:rsidR="00624781" w:rsidRDefault="00624781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од, цветок, семя.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0436C">
        <w:rPr>
          <w:rFonts w:ascii="Times New Roman" w:hAnsi="Times New Roman" w:cs="Times New Roman"/>
          <w:i/>
          <w:sz w:val="28"/>
          <w:szCs w:val="28"/>
        </w:rPr>
        <w:t>. Зелёные насаждения – это: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>а) деревья и кустарники, растущие в лесу;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>б) деревья и кустарники, посаженные в парке;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>в) деревья и кустарники по берегам рек.</w:t>
      </w:r>
    </w:p>
    <w:p w:rsidR="006C77FE" w:rsidRDefault="00B74034" w:rsidP="00B74034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6. Луковицы тюльпанов для выгонки должны быть:</w:t>
      </w:r>
      <w:r w:rsidRPr="00B7403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) з</w:t>
      </w:r>
      <w:r w:rsidRPr="00B74034">
        <w:rPr>
          <w:rFonts w:ascii="Times New Roman" w:hAnsi="Times New Roman" w:cs="Times New Roman"/>
          <w:sz w:val="28"/>
          <w:szCs w:val="28"/>
        </w:rPr>
        <w:t>доровые;</w:t>
      </w:r>
      <w:r w:rsidRPr="00B740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) и</w:t>
      </w:r>
      <w:r w:rsidRPr="00B74034">
        <w:rPr>
          <w:rFonts w:ascii="Times New Roman" w:hAnsi="Times New Roman" w:cs="Times New Roman"/>
          <w:sz w:val="28"/>
          <w:szCs w:val="28"/>
        </w:rPr>
        <w:t>меть любую форму;</w:t>
      </w:r>
      <w:r w:rsidRPr="00B740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) б</w:t>
      </w:r>
      <w:r w:rsidRPr="00B74034">
        <w:rPr>
          <w:rFonts w:ascii="Times New Roman" w:hAnsi="Times New Roman" w:cs="Times New Roman"/>
          <w:sz w:val="28"/>
          <w:szCs w:val="28"/>
        </w:rPr>
        <w:t>елые.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7. Живая изгородь – это …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а)  деревья и кустарники;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б)  «забор» из растений;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в)  забор из  досок.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8. Осенью канны: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а) выкапывают с комом земли;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б)  выкапывают, тщательно отряхивая корневище от почвы;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в)  оставляют на зиму в почве.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9. Букет – это: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а)  связка из 5 цветков;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б)  связка цветов неограниченного количества;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в)  связка цветов, собранных в руке или вазе.</w:t>
      </w:r>
    </w:p>
    <w:p w:rsidR="002B2D10" w:rsidRPr="002B2D10" w:rsidRDefault="002B2D10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D10">
        <w:rPr>
          <w:rFonts w:ascii="Times New Roman" w:hAnsi="Times New Roman" w:cs="Times New Roman"/>
          <w:i/>
          <w:sz w:val="28"/>
          <w:szCs w:val="28"/>
        </w:rPr>
        <w:t>10. Осенний уход за цветником – это:</w:t>
      </w:r>
    </w:p>
    <w:p w:rsidR="002B2D10" w:rsidRDefault="002B2D10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10">
        <w:rPr>
          <w:rFonts w:ascii="Times New Roman" w:hAnsi="Times New Roman" w:cs="Times New Roman"/>
          <w:sz w:val="28"/>
          <w:szCs w:val="28"/>
        </w:rPr>
        <w:t>а)  высадка рассады;</w:t>
      </w:r>
    </w:p>
    <w:p w:rsidR="002B2D10" w:rsidRDefault="002B2D10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10">
        <w:rPr>
          <w:rFonts w:ascii="Times New Roman" w:hAnsi="Times New Roman" w:cs="Times New Roman"/>
          <w:sz w:val="28"/>
          <w:szCs w:val="28"/>
        </w:rPr>
        <w:t>б)  сбор семян;</w:t>
      </w:r>
    </w:p>
    <w:p w:rsidR="002B2D10" w:rsidRPr="002B2D10" w:rsidRDefault="002B2D10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10">
        <w:rPr>
          <w:rFonts w:ascii="Times New Roman" w:hAnsi="Times New Roman" w:cs="Times New Roman"/>
          <w:sz w:val="28"/>
          <w:szCs w:val="28"/>
        </w:rPr>
        <w:t>в)  подкормка цветов.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AAC" w:rsidRDefault="00E63AAC" w:rsidP="006C77FE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AAC" w:rsidRDefault="00E63AAC" w:rsidP="006C77FE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AAC" w:rsidRDefault="00E63AAC" w:rsidP="006C77FE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AAC" w:rsidRDefault="00E63AAC" w:rsidP="006C77FE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36C" w:rsidRPr="00A02F64" w:rsidRDefault="0030436C" w:rsidP="0030436C">
      <w:pPr>
        <w:spacing w:after="0" w:line="240" w:lineRule="auto"/>
        <w:ind w:left="-709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64">
        <w:rPr>
          <w:rFonts w:ascii="Times New Roman" w:hAnsi="Times New Roman" w:cs="Times New Roman"/>
          <w:b/>
          <w:sz w:val="28"/>
          <w:szCs w:val="28"/>
        </w:rPr>
        <w:lastRenderedPageBreak/>
        <w:t>Входной контроль (8 класс)</w:t>
      </w:r>
    </w:p>
    <w:p w:rsidR="0030436C" w:rsidRPr="00A02F64" w:rsidRDefault="0030436C" w:rsidP="0030436C">
      <w:pPr>
        <w:spacing w:after="0" w:line="240" w:lineRule="auto"/>
        <w:ind w:left="-709" w:right="-142"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ариант №2</w:t>
      </w:r>
    </w:p>
    <w:p w:rsidR="006C77FE" w:rsidRDefault="006C77FE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522" w:rsidRPr="00637522" w:rsidRDefault="0030436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637522" w:rsidRPr="00637522">
        <w:rPr>
          <w:rFonts w:ascii="Times New Roman" w:hAnsi="Times New Roman" w:cs="Times New Roman"/>
          <w:i/>
          <w:sz w:val="28"/>
          <w:szCs w:val="28"/>
        </w:rPr>
        <w:t>. Процесс получения цветов в определённые, заранее намеченные сроки, называется: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онка;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гонка;</w:t>
      </w:r>
    </w:p>
    <w:p w:rsidR="00637522" w:rsidRDefault="00637522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нка.</w:t>
      </w:r>
    </w:p>
    <w:p w:rsidR="006C77FE" w:rsidRPr="00172E94" w:rsidRDefault="0030436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37522" w:rsidRPr="00172E94">
        <w:rPr>
          <w:rFonts w:ascii="Times New Roman" w:hAnsi="Times New Roman" w:cs="Times New Roman"/>
          <w:i/>
          <w:sz w:val="28"/>
          <w:szCs w:val="28"/>
        </w:rPr>
        <w:t>. Науку, изучающую выведение лучших сортов растений называют:</w:t>
      </w:r>
    </w:p>
    <w:p w:rsidR="00637522" w:rsidRDefault="00172E9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лекцией;</w:t>
      </w:r>
    </w:p>
    <w:p w:rsidR="00172E94" w:rsidRDefault="00172E9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нетикой;</w:t>
      </w:r>
    </w:p>
    <w:p w:rsidR="00172E94" w:rsidRDefault="00172E9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тродукцией.</w:t>
      </w:r>
    </w:p>
    <w:p w:rsidR="0043546B" w:rsidRPr="0043546B" w:rsidRDefault="0030436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43546B" w:rsidRPr="0043546B">
        <w:rPr>
          <w:rFonts w:ascii="Times New Roman" w:hAnsi="Times New Roman" w:cs="Times New Roman"/>
          <w:i/>
          <w:sz w:val="28"/>
          <w:szCs w:val="28"/>
        </w:rPr>
        <w:t>. С поверхности земли собирают семена пород: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уба, бука, ореха, каштана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ны обыкновенной, ели обыкновенной, пихты сибирской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льхи черной.</w:t>
      </w:r>
    </w:p>
    <w:p w:rsidR="00624781" w:rsidRPr="0043546B" w:rsidRDefault="0030436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43546B" w:rsidRPr="0043546B">
        <w:rPr>
          <w:rFonts w:ascii="Times New Roman" w:hAnsi="Times New Roman" w:cs="Times New Roman"/>
          <w:i/>
          <w:sz w:val="28"/>
          <w:szCs w:val="28"/>
        </w:rPr>
        <w:t>. Сквер – это: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ок земли с цветами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ственный огороженный сад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ревья и кустарники.</w:t>
      </w:r>
    </w:p>
    <w:p w:rsidR="00E63AAC" w:rsidRPr="00E63AAC" w:rsidRDefault="0030436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E63AAC" w:rsidRPr="00E63AAC">
        <w:rPr>
          <w:rFonts w:ascii="Times New Roman" w:hAnsi="Times New Roman" w:cs="Times New Roman"/>
          <w:i/>
          <w:sz w:val="28"/>
          <w:szCs w:val="28"/>
        </w:rPr>
        <w:t>. Приём ухода за газоном:</w:t>
      </w:r>
    </w:p>
    <w:p w:rsidR="00E63AAC" w:rsidRDefault="00E63AA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ыхление;</w:t>
      </w:r>
    </w:p>
    <w:p w:rsidR="00E63AAC" w:rsidRDefault="00E63AA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ижка;</w:t>
      </w:r>
    </w:p>
    <w:p w:rsidR="00E63AAC" w:rsidRDefault="00E63AAC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сыпка ям.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0436C">
        <w:rPr>
          <w:rFonts w:ascii="Times New Roman" w:hAnsi="Times New Roman" w:cs="Times New Roman"/>
          <w:i/>
          <w:sz w:val="28"/>
          <w:szCs w:val="28"/>
        </w:rPr>
        <w:t>. Породы, которые могут расти на песках: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>а) влаголюбивые;</w:t>
      </w:r>
    </w:p>
    <w:p w:rsidR="0030436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>б) засухоустойчивые;</w:t>
      </w:r>
    </w:p>
    <w:p w:rsidR="00E63AAC" w:rsidRPr="0030436C" w:rsidRDefault="0030436C" w:rsidP="0030436C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0436C">
        <w:rPr>
          <w:rFonts w:ascii="Times New Roman" w:hAnsi="Times New Roman" w:cs="Times New Roman"/>
          <w:sz w:val="28"/>
          <w:szCs w:val="28"/>
        </w:rPr>
        <w:t>среднелюбивые</w:t>
      </w:r>
      <w:proofErr w:type="spellEnd"/>
      <w:r w:rsidRPr="0030436C">
        <w:rPr>
          <w:rFonts w:ascii="Times New Roman" w:hAnsi="Times New Roman" w:cs="Times New Roman"/>
          <w:sz w:val="28"/>
          <w:szCs w:val="28"/>
        </w:rPr>
        <w:t>.</w:t>
      </w:r>
    </w:p>
    <w:p w:rsidR="0043546B" w:rsidRPr="0043546B" w:rsidRDefault="0030436C" w:rsidP="0030436C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43546B" w:rsidRPr="0043546B">
        <w:rPr>
          <w:rFonts w:ascii="Times New Roman" w:hAnsi="Times New Roman" w:cs="Times New Roman"/>
          <w:i/>
          <w:sz w:val="28"/>
          <w:szCs w:val="28"/>
        </w:rPr>
        <w:t>. К растениям открытого грунта относятся растения, которые растут: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клумбе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ранжерее;</w:t>
      </w:r>
    </w:p>
    <w:p w:rsidR="0043546B" w:rsidRDefault="0043546B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мещении.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8. Осенний уход за цветником – это…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а)  высадка рассады;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б)  сбор семян;</w:t>
      </w:r>
    </w:p>
    <w:p w:rsidR="00B74034" w:rsidRPr="00B74034" w:rsidRDefault="00B74034" w:rsidP="00B7403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в)  подкормка цветов.</w:t>
      </w:r>
    </w:p>
    <w:p w:rsidR="00B74034" w:rsidRP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034">
        <w:rPr>
          <w:rFonts w:ascii="Times New Roman" w:hAnsi="Times New Roman" w:cs="Times New Roman"/>
          <w:i/>
          <w:sz w:val="28"/>
          <w:szCs w:val="28"/>
        </w:rPr>
        <w:t>9. Несовместимые цветы – это: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а)  цветы, которые не могут расти рядом;</w:t>
      </w:r>
    </w:p>
    <w:p w:rsidR="00B74034" w:rsidRDefault="00B74034" w:rsidP="00B74034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б)  цветы, которые не могут  находиться вместе в букете;</w:t>
      </w:r>
    </w:p>
    <w:p w:rsidR="002B2D10" w:rsidRDefault="00B74034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34">
        <w:rPr>
          <w:rFonts w:ascii="Times New Roman" w:hAnsi="Times New Roman" w:cs="Times New Roman"/>
          <w:sz w:val="28"/>
          <w:szCs w:val="28"/>
        </w:rPr>
        <w:t>в)  цветы, которые некрасиво смотрятся в букете.</w:t>
      </w:r>
    </w:p>
    <w:p w:rsidR="002B2D10" w:rsidRPr="002B2D10" w:rsidRDefault="002B2D10" w:rsidP="002B2D10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2B2D10">
        <w:rPr>
          <w:rFonts w:ascii="Times New Roman" w:hAnsi="Times New Roman" w:cs="Times New Roman"/>
          <w:i/>
          <w:sz w:val="28"/>
          <w:szCs w:val="28"/>
        </w:rPr>
        <w:t>10. Минеральные удобрения – это:</w:t>
      </w:r>
    </w:p>
    <w:bookmarkEnd w:id="0"/>
    <w:p w:rsidR="002B2D10" w:rsidRDefault="002B2D10" w:rsidP="002B2D1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B2D10">
        <w:rPr>
          <w:rFonts w:ascii="Times New Roman" w:hAnsi="Times New Roman" w:cs="Times New Roman"/>
          <w:sz w:val="28"/>
          <w:szCs w:val="28"/>
        </w:rPr>
        <w:t>) особые химические вещества, которые содержат необходимы</w:t>
      </w:r>
      <w:r>
        <w:rPr>
          <w:rFonts w:ascii="Times New Roman" w:hAnsi="Times New Roman" w:cs="Times New Roman"/>
          <w:sz w:val="28"/>
          <w:szCs w:val="28"/>
        </w:rPr>
        <w:t>е для растений элементы питания;</w:t>
      </w:r>
    </w:p>
    <w:p w:rsidR="002B2D10" w:rsidRDefault="002B2D10" w:rsidP="002B2D1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B2D10">
        <w:rPr>
          <w:rFonts w:ascii="Times New Roman" w:hAnsi="Times New Roman" w:cs="Times New Roman"/>
          <w:sz w:val="28"/>
          <w:szCs w:val="28"/>
        </w:rPr>
        <w:t>) удобрения, состоящие из сгнивших или полусгнивших остатков растительн</w:t>
      </w:r>
      <w:r>
        <w:rPr>
          <w:rFonts w:ascii="Times New Roman" w:hAnsi="Times New Roman" w:cs="Times New Roman"/>
          <w:sz w:val="28"/>
          <w:szCs w:val="28"/>
        </w:rPr>
        <w:t>ого или животного происхождения;</w:t>
      </w:r>
    </w:p>
    <w:p w:rsidR="002B2D10" w:rsidRPr="002B2D10" w:rsidRDefault="002B2D10" w:rsidP="002B2D1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се ответы верны.</w:t>
      </w:r>
    </w:p>
    <w:p w:rsidR="00B74034" w:rsidRPr="006C77FE" w:rsidRDefault="00B74034" w:rsidP="006C77FE">
      <w:pPr>
        <w:spacing w:after="0" w:line="240" w:lineRule="auto"/>
        <w:ind w:left="-709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034" w:rsidRPr="006C77FE" w:rsidSect="006C77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29F"/>
    <w:multiLevelType w:val="multilevel"/>
    <w:tmpl w:val="8F66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7FE"/>
    <w:rsid w:val="000C0CC4"/>
    <w:rsid w:val="00172E94"/>
    <w:rsid w:val="001D0916"/>
    <w:rsid w:val="002B2D10"/>
    <w:rsid w:val="0030436C"/>
    <w:rsid w:val="003B0BD1"/>
    <w:rsid w:val="0043546B"/>
    <w:rsid w:val="00624781"/>
    <w:rsid w:val="00627807"/>
    <w:rsid w:val="00637522"/>
    <w:rsid w:val="006C77FE"/>
    <w:rsid w:val="00A02F64"/>
    <w:rsid w:val="00B74034"/>
    <w:rsid w:val="00C948A7"/>
    <w:rsid w:val="00E6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2F6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4899-110A-4209-80A2-4AC9B49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узулукский лесхоз-техникум"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8</cp:revision>
  <dcterms:created xsi:type="dcterms:W3CDTF">2017-04-13T04:36:00Z</dcterms:created>
  <dcterms:modified xsi:type="dcterms:W3CDTF">2020-10-19T20:40:00Z</dcterms:modified>
</cp:coreProperties>
</file>